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8A14EF" w14:paraId="589CAC89" w14:textId="77777777" w:rsidTr="0024247E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4427316E" w14:textId="77777777" w:rsidR="008A14EF" w:rsidRDefault="008A14EF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2EA02F64" w14:textId="77777777" w:rsidR="008A14EF" w:rsidRDefault="008A14EF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5246CE6B" w14:textId="4DED959F" w:rsidR="008A14EF" w:rsidRPr="0024247E" w:rsidRDefault="0024247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24247E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0169B677" w14:textId="6FFBA3AC" w:rsidR="008A14EF" w:rsidRDefault="0024247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4F89B3AB" w14:textId="09DDE5C6" w:rsidR="008A14EF" w:rsidRDefault="0024247E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890D" w14:textId="20C48279" w:rsidR="008A14EF" w:rsidRDefault="0024247E" w:rsidP="0024247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8A14EF" w14:paraId="541FCAE4" w14:textId="77777777" w:rsidTr="0024247E">
        <w:trPr>
          <w:trHeight w:val="983"/>
        </w:trPr>
        <w:tc>
          <w:tcPr>
            <w:tcW w:w="1016" w:type="dxa"/>
            <w:shd w:val="clear" w:color="auto" w:fill="auto"/>
          </w:tcPr>
          <w:p w14:paraId="0D93E481" w14:textId="77777777" w:rsidR="008A14EF" w:rsidRDefault="008A14EF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7DB1EF71" w14:textId="77777777" w:rsidR="008A14EF" w:rsidRDefault="008A14EF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E3BC64D" w14:textId="77777777" w:rsidR="008A14EF" w:rsidRDefault="008A14EF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46334260" w14:textId="77777777" w:rsidR="008A14EF" w:rsidRDefault="008A14EF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378644E0" w14:textId="77777777" w:rsidR="008A14EF" w:rsidRDefault="008A14EF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3B6" w14:textId="77777777" w:rsidR="008A14EF" w:rsidRDefault="008A14EF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55099007" w:rsidR="003A489F" w:rsidRPr="007521BE" w:rsidRDefault="008D339C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土地改良事業費補助金</w:t>
      </w:r>
      <w:r w:rsidR="00686050">
        <w:rPr>
          <w:rFonts w:hAnsi="ＭＳ 明朝" w:cs="ＭＳ 明朝" w:hint="eastAsia"/>
          <w:sz w:val="21"/>
          <w:szCs w:val="21"/>
        </w:rPr>
        <w:t>交付申請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F1CF74F" w14:textId="06679853" w:rsidR="00D90F2B" w:rsidRDefault="008D339C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申請者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2CC283D7" w14:textId="77777777" w:rsidR="00337C8F" w:rsidRDefault="00337C8F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 w:hint="eastAsia"/>
          <w:sz w:val="21"/>
          <w:szCs w:val="21"/>
        </w:rPr>
      </w:pPr>
    </w:p>
    <w:p w14:paraId="4F4B61C6" w14:textId="3012594D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団体名</w:t>
      </w:r>
    </w:p>
    <w:p w14:paraId="39B79869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</w:p>
    <w:p w14:paraId="401878DC" w14:textId="77777777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氏名又は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Pr="00661141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4F12A251" w14:textId="112B004F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連絡先</w:t>
      </w:r>
    </w:p>
    <w:p w14:paraId="0BEB4AA9" w14:textId="77777777" w:rsidR="00C339E5" w:rsidRDefault="00C339E5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F443CF1" w14:textId="77777777" w:rsidR="00686050" w:rsidRDefault="003A489F" w:rsidP="00686050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686050">
        <w:rPr>
          <w:rFonts w:hAnsi="ＭＳ 明朝" w:cs="ＭＳ 明朝"/>
          <w:sz w:val="21"/>
          <w:szCs w:val="21"/>
        </w:rPr>
        <w:t xml:space="preserve">令和　　</w:t>
      </w:r>
      <w:r w:rsidR="00686050" w:rsidRPr="00686050">
        <w:rPr>
          <w:rFonts w:hAnsi="ＭＳ 明朝" w:cs="ＭＳ 明朝" w:hint="eastAsia"/>
          <w:sz w:val="21"/>
          <w:szCs w:val="21"/>
        </w:rPr>
        <w:t>年度市単独土地改良事業費補助金の交付を受けたいので、那須烏山市補助金等交付規則第</w:t>
      </w:r>
      <w:r w:rsidR="00686050" w:rsidRPr="00686050">
        <w:rPr>
          <w:rFonts w:hAnsi="ＭＳ 明朝" w:cs="ＭＳ 明朝"/>
          <w:sz w:val="21"/>
          <w:szCs w:val="21"/>
        </w:rPr>
        <w:t>4条第1項の規定により、次のとおり申請します。</w:t>
      </w:r>
    </w:p>
    <w:p w14:paraId="42209DDC" w14:textId="07E2C6FD" w:rsidR="003A489F" w:rsidRDefault="00686050" w:rsidP="00686050">
      <w:pPr>
        <w:overflowPunct w:val="0"/>
        <w:autoSpaceDE/>
        <w:autoSpaceDN/>
        <w:adjustRightInd w:val="0"/>
        <w:snapToGrid w:val="0"/>
        <w:ind w:firstLineChars="100" w:firstLine="214"/>
        <w:textAlignment w:val="baseline"/>
        <w:rPr>
          <w:rFonts w:hAnsi="ＭＳ 明朝" w:cs="ＭＳ 明朝"/>
          <w:sz w:val="21"/>
          <w:szCs w:val="21"/>
        </w:rPr>
      </w:pPr>
      <w:r w:rsidRPr="00686050">
        <w:rPr>
          <w:rFonts w:hAnsi="ＭＳ 明朝" w:cs="ＭＳ 明朝" w:hint="eastAsia"/>
          <w:sz w:val="21"/>
          <w:szCs w:val="21"/>
        </w:rPr>
        <w:t>なお、補助事業等又は補助事業者等に関して、那須烏山市情報公開条例に基づく情報の公開請求があったときは、同条例第</w:t>
      </w:r>
      <w:r w:rsidRPr="00686050">
        <w:rPr>
          <w:rFonts w:hAnsi="ＭＳ 明朝" w:cs="ＭＳ 明朝"/>
          <w:sz w:val="21"/>
          <w:szCs w:val="21"/>
        </w:rPr>
        <w:t>7条に規定する非公開情報に該当する項目を除き公開</w:t>
      </w:r>
      <w:r w:rsidRPr="00686050">
        <w:rPr>
          <w:rFonts w:hAnsi="ＭＳ 明朝" w:cs="ＭＳ 明朝" w:hint="eastAsia"/>
          <w:sz w:val="21"/>
          <w:szCs w:val="21"/>
        </w:rPr>
        <w:t>を行うことに同意します。</w:t>
      </w:r>
    </w:p>
    <w:p w14:paraId="037CFC6E" w14:textId="5913E7C3" w:rsidR="00877734" w:rsidRDefault="00877734" w:rsidP="00686050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tbl>
      <w:tblPr>
        <w:tblpPr w:leftFromText="142" w:rightFromText="142" w:vertAnchor="text" w:tblpX="139" w:tblpY="15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804"/>
      </w:tblGrid>
      <w:tr w:rsidR="00686050" w14:paraId="60EA5E06" w14:textId="314894DA" w:rsidTr="00FD4982">
        <w:trPr>
          <w:trHeight w:val="416"/>
        </w:trPr>
        <w:tc>
          <w:tcPr>
            <w:tcW w:w="2122" w:type="dxa"/>
            <w:vAlign w:val="center"/>
          </w:tcPr>
          <w:p w14:paraId="6199B610" w14:textId="3990297D" w:rsidR="00686050" w:rsidRDefault="00686050" w:rsidP="0054422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補助事業等の名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8348CF" w14:textId="708E523B" w:rsidR="00686050" w:rsidRDefault="00686050" w:rsidP="00544225">
            <w:pPr>
              <w:widowControl/>
              <w:autoSpaceDE/>
              <w:autoSpaceDN/>
              <w:snapToGrid w:val="0"/>
              <w:ind w:firstLineChars="100" w:firstLine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令和　　年度市単独土地改良事業（　　　　　　地内）</w:t>
            </w:r>
          </w:p>
        </w:tc>
      </w:tr>
      <w:tr w:rsidR="00544225" w14:paraId="7A15DDD8" w14:textId="31C2CF78" w:rsidTr="00FD4982">
        <w:trPr>
          <w:trHeight w:val="989"/>
        </w:trPr>
        <w:tc>
          <w:tcPr>
            <w:tcW w:w="2122" w:type="dxa"/>
            <w:vAlign w:val="center"/>
          </w:tcPr>
          <w:p w14:paraId="436AFA6C" w14:textId="49E41ECE" w:rsidR="00544225" w:rsidRDefault="00544225" w:rsidP="0054422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補助事業等の内容</w:t>
            </w:r>
          </w:p>
        </w:tc>
        <w:tc>
          <w:tcPr>
            <w:tcW w:w="6804" w:type="dxa"/>
            <w:shd w:val="clear" w:color="auto" w:fill="auto"/>
          </w:tcPr>
          <w:p w14:paraId="199DF1A8" w14:textId="77777777" w:rsidR="00544225" w:rsidRDefault="00544225" w:rsidP="00544225">
            <w:pPr>
              <w:widowControl/>
              <w:autoSpaceDE/>
              <w:autoSpaceDN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544225" w14:paraId="3A74D258" w14:textId="5B4C834F" w:rsidTr="00FD4982">
        <w:trPr>
          <w:trHeight w:val="311"/>
        </w:trPr>
        <w:tc>
          <w:tcPr>
            <w:tcW w:w="2122" w:type="dxa"/>
            <w:vAlign w:val="center"/>
          </w:tcPr>
          <w:p w14:paraId="1614E3D3" w14:textId="3E1C4AC5" w:rsidR="00544225" w:rsidRDefault="00544225" w:rsidP="0054422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交付申請額</w:t>
            </w:r>
          </w:p>
        </w:tc>
        <w:tc>
          <w:tcPr>
            <w:tcW w:w="6804" w:type="dxa"/>
            <w:shd w:val="clear" w:color="auto" w:fill="auto"/>
          </w:tcPr>
          <w:p w14:paraId="21566044" w14:textId="41CDEFC7" w:rsidR="00544225" w:rsidRDefault="00544225" w:rsidP="00544225">
            <w:pPr>
              <w:widowControl/>
              <w:autoSpaceDE/>
              <w:autoSpaceDN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　　　　　　　　　　　　　　円</w:t>
            </w:r>
          </w:p>
        </w:tc>
      </w:tr>
    </w:tbl>
    <w:p w14:paraId="14748AE6" w14:textId="77777777" w:rsidR="00544225" w:rsidRDefault="0054422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00812396" w14:textId="31A662FD" w:rsidR="00877734" w:rsidRDefault="00686050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添付書類</w:t>
      </w:r>
    </w:p>
    <w:p w14:paraId="0CB56968" w14:textId="77777777" w:rsidR="00544225" w:rsidRDefault="0054422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D2F1296" w14:textId="3B8FF79B" w:rsidR="00877734" w:rsidRDefault="0087773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 xml:space="preserve">１　</w:t>
      </w:r>
      <w:r w:rsidR="00686050">
        <w:rPr>
          <w:rFonts w:hAnsi="ＭＳ 明朝" w:cs="Times New Roman" w:hint="eastAsia"/>
          <w:sz w:val="21"/>
          <w:szCs w:val="21"/>
        </w:rPr>
        <w:t>事業計画書</w:t>
      </w:r>
    </w:p>
    <w:p w14:paraId="1D1AC6FC" w14:textId="77777777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7506493" w14:textId="5EB8EF69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２　収支予算書</w:t>
      </w:r>
    </w:p>
    <w:p w14:paraId="77C574F8" w14:textId="77777777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6D254886" w14:textId="490401F0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３　施工見積書（写）　　※要望書提出以降、額に変更があった場合は提出すること。</w:t>
      </w:r>
    </w:p>
    <w:p w14:paraId="0844ECFA" w14:textId="77777777" w:rsidR="00C339E5" w:rsidRDefault="00C339E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5743E88B" w14:textId="77777777" w:rsidR="00C339E5" w:rsidRDefault="00C339E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361EE344" w14:textId="77777777" w:rsidR="00C339E5" w:rsidRDefault="00C339E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 w:hint="eastAsia"/>
          <w:sz w:val="21"/>
          <w:szCs w:val="21"/>
        </w:rPr>
      </w:pPr>
    </w:p>
    <w:p w14:paraId="5A01812B" w14:textId="77777777" w:rsidR="00C339E5" w:rsidRDefault="00C339E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1469C956" w14:textId="77777777" w:rsidR="00C339E5" w:rsidRPr="007521BE" w:rsidRDefault="00C339E5" w:rsidP="00C339E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395DA84E" w14:textId="77777777" w:rsidR="00C339E5" w:rsidRDefault="00C339E5" w:rsidP="00C339E5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590E9DCA" w14:textId="77777777" w:rsidR="00C339E5" w:rsidRDefault="00C339E5" w:rsidP="00C339E5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事 　業 　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　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　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20C825FA" w14:textId="77777777" w:rsidR="00C339E5" w:rsidRPr="007521BE" w:rsidRDefault="00C339E5" w:rsidP="00C339E5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3965A842" w14:textId="77777777" w:rsidR="00C339E5" w:rsidRDefault="00C339E5" w:rsidP="00C339E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BF4CDE9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>
        <w:rPr>
          <w:rFonts w:hAnsi="ＭＳ 明朝" w:cs="ＭＳ 明朝" w:hint="eastAsia"/>
          <w:sz w:val="21"/>
          <w:szCs w:val="21"/>
        </w:rPr>
        <w:t>事　業　名　　　　　令和　　年度市単独土地改良事業</w:t>
      </w:r>
    </w:p>
    <w:p w14:paraId="498C26A1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0B2D72A" w14:textId="77777777" w:rsidR="00C339E5" w:rsidRPr="007521BE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07F53696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>
        <w:rPr>
          <w:rFonts w:hAnsi="ＭＳ 明朝" w:cs="ＭＳ 明朝" w:hint="eastAsia"/>
          <w:sz w:val="21"/>
          <w:szCs w:val="21"/>
        </w:rPr>
        <w:t>申 請 箇 所　　　　那須烏山市　　　　　　地内</w:t>
      </w:r>
    </w:p>
    <w:p w14:paraId="653BC12D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6ECD64" w14:textId="77777777" w:rsidR="00C339E5" w:rsidRPr="0088192C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5CA3A56" w14:textId="56E83987" w:rsidR="00C339E5" w:rsidRDefault="00337C8F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３　関係戸</w:t>
      </w:r>
      <w:r w:rsidR="00C339E5">
        <w:rPr>
          <w:rFonts w:hAnsi="ＭＳ 明朝" w:cs="ＭＳ 明朝"/>
          <w:sz w:val="21"/>
          <w:szCs w:val="21"/>
        </w:rPr>
        <w:t>数及び　　　　　　戸　　　　　　ｈａ</w:t>
      </w:r>
    </w:p>
    <w:p w14:paraId="6A2CDA3E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受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益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面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積</w:t>
      </w:r>
    </w:p>
    <w:p w14:paraId="55BD7708" w14:textId="77777777" w:rsidR="00C339E5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08C4712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４　事　業　量　　　　　</w:t>
      </w:r>
    </w:p>
    <w:p w14:paraId="008F5D3A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300" w:firstLine="2782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延　長　　　　　　　　　ｍ</w:t>
      </w:r>
    </w:p>
    <w:p w14:paraId="16F82BD3" w14:textId="77777777" w:rsidR="00C339E5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9B60882" w14:textId="77777777" w:rsidR="00C339E5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 　　幅　員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          ｍ</w:t>
      </w:r>
    </w:p>
    <w:p w14:paraId="677133CF" w14:textId="77777777" w:rsidR="00C339E5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CDD86C7" w14:textId="77777777" w:rsidR="00C339E5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</w:t>
      </w:r>
      <w:r>
        <w:rPr>
          <w:rFonts w:hAnsi="ＭＳ 明朝" w:cs="ＭＳ 明朝" w:hint="eastAsia"/>
          <w:sz w:val="21"/>
          <w:szCs w:val="21"/>
        </w:rPr>
        <w:t xml:space="preserve"> 　　</w:t>
      </w:r>
      <w:r>
        <w:rPr>
          <w:rFonts w:hAnsi="ＭＳ 明朝" w:cs="ＭＳ 明朝"/>
          <w:sz w:val="21"/>
          <w:szCs w:val="21"/>
        </w:rPr>
        <w:t>厚　さ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　　　　　ｍ</w:t>
      </w:r>
      <w:bookmarkStart w:id="0" w:name="_GoBack"/>
      <w:bookmarkEnd w:id="0"/>
    </w:p>
    <w:p w14:paraId="598886CA" w14:textId="77777777" w:rsidR="00C339E5" w:rsidRPr="0088192C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5A7CF05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５　事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業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内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容</w:t>
      </w:r>
    </w:p>
    <w:p w14:paraId="71BDD246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A38B102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６　事　業　費　　　　　　　　　　　　　　　　　　　円</w:t>
      </w:r>
    </w:p>
    <w:p w14:paraId="53FBD08E" w14:textId="77777777" w:rsidR="00C339E5" w:rsidRDefault="00C339E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5C9BD9F5" w14:textId="77777777" w:rsidR="00C339E5" w:rsidRDefault="00C339E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08B59DEA" w14:textId="77777777" w:rsidR="00FD4982" w:rsidRDefault="00FD4982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3A77CE29" w14:textId="77777777" w:rsidR="00FD4982" w:rsidRDefault="00FD4982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62057E6B" w14:textId="6C8A357E" w:rsidR="00C339E5" w:rsidRDefault="00C339E5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収　　支　　予　　算　　書</w:t>
      </w:r>
    </w:p>
    <w:p w14:paraId="47421AB0" w14:textId="77777777" w:rsidR="00FD4982" w:rsidRPr="00C339E5" w:rsidRDefault="00FD4982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7E7CCA4C" w14:textId="2A72B46A" w:rsidR="00C339E5" w:rsidRDefault="00C339E5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１　収入の部</w:t>
      </w:r>
      <w:r w:rsidR="00FD4982">
        <w:rPr>
          <w:rFonts w:hAnsi="ＭＳ 明朝" w:cs="Times New Roman" w:hint="eastAsia"/>
          <w:sz w:val="21"/>
          <w:szCs w:val="21"/>
        </w:rPr>
        <w:t xml:space="preserve">　　　　　　　　　　　　　　　　　　　　　　　　　　　　　　</w:t>
      </w:r>
      <w:r w:rsidR="00E4474F">
        <w:rPr>
          <w:rFonts w:hAnsi="ＭＳ 明朝" w:cs="Times New Roman" w:hint="eastAsia"/>
          <w:sz w:val="21"/>
          <w:szCs w:val="21"/>
        </w:rPr>
        <w:t>（単位：円）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479"/>
        <w:gridCol w:w="2753"/>
      </w:tblGrid>
      <w:tr w:rsidR="00E4474F" w14:paraId="6EBC9D0D" w14:textId="38D2F932" w:rsidTr="00FD4982">
        <w:trPr>
          <w:trHeight w:val="446"/>
        </w:trPr>
        <w:tc>
          <w:tcPr>
            <w:tcW w:w="2972" w:type="dxa"/>
            <w:vAlign w:val="center"/>
          </w:tcPr>
          <w:p w14:paraId="67E8F2EF" w14:textId="161A50EC" w:rsidR="00E4474F" w:rsidRDefault="00E4474F" w:rsidP="00E4474F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2C3C40AB" w14:textId="7A35A711" w:rsidR="00E4474F" w:rsidRDefault="00E4474F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　　算　　額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0AEB434" w14:textId="0A9F2F13" w:rsidR="00E4474F" w:rsidRDefault="00E4474F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　　　要</w:t>
            </w:r>
          </w:p>
        </w:tc>
      </w:tr>
      <w:tr w:rsidR="00E4474F" w14:paraId="67DA9D42" w14:textId="77777777" w:rsidTr="00FD4982">
        <w:trPr>
          <w:trHeight w:val="446"/>
        </w:trPr>
        <w:tc>
          <w:tcPr>
            <w:tcW w:w="2972" w:type="dxa"/>
            <w:vAlign w:val="center"/>
          </w:tcPr>
          <w:p w14:paraId="42A099A2" w14:textId="1541EB7B" w:rsidR="00E4474F" w:rsidRDefault="00E4474F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市補助金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2632A189" w14:textId="7E6F9BDF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7F6BDBC2" w14:textId="4B57B2B5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E4474F" w14:paraId="368DACFC" w14:textId="77777777" w:rsidTr="00FD4982">
        <w:trPr>
          <w:trHeight w:val="446"/>
        </w:trPr>
        <w:tc>
          <w:tcPr>
            <w:tcW w:w="2972" w:type="dxa"/>
            <w:vAlign w:val="center"/>
          </w:tcPr>
          <w:p w14:paraId="48CFC983" w14:textId="26A6C8A3" w:rsidR="00E4474F" w:rsidRDefault="00E4474F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地元負担金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66728CF1" w14:textId="28C0C88E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5395D809" w14:textId="2F569C8E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E4474F" w14:paraId="61100C86" w14:textId="77777777" w:rsidTr="00FD4982">
        <w:trPr>
          <w:trHeight w:val="446"/>
        </w:trPr>
        <w:tc>
          <w:tcPr>
            <w:tcW w:w="2972" w:type="dxa"/>
            <w:vAlign w:val="center"/>
          </w:tcPr>
          <w:p w14:paraId="7431FF9C" w14:textId="65AC30B3" w:rsidR="00E4474F" w:rsidRDefault="00E4474F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3D27E920" w14:textId="58E5098C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3F27485E" w14:textId="12516D91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E4474F" w14:paraId="181DF7CC" w14:textId="77777777" w:rsidTr="00FD4982">
        <w:trPr>
          <w:trHeight w:val="446"/>
        </w:trPr>
        <w:tc>
          <w:tcPr>
            <w:tcW w:w="2972" w:type="dxa"/>
            <w:vAlign w:val="center"/>
          </w:tcPr>
          <w:p w14:paraId="3FBD4A5F" w14:textId="1AE746FF" w:rsidR="00E4474F" w:rsidRDefault="00FD4982" w:rsidP="00FD4982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BDAE23F" w14:textId="22EBDDDA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77266C84" w14:textId="19D53200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17AE8A65" w14:textId="2D814E65" w:rsidR="00FD4982" w:rsidRDefault="00FD4982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２　支出の部　　　　　　　　　　　　　　　　　　　　　　　　　　　　　　（単位：円）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479"/>
        <w:gridCol w:w="2753"/>
      </w:tblGrid>
      <w:tr w:rsidR="00FD4982" w14:paraId="40BAA945" w14:textId="77777777" w:rsidTr="00FC6A07">
        <w:trPr>
          <w:trHeight w:val="446"/>
        </w:trPr>
        <w:tc>
          <w:tcPr>
            <w:tcW w:w="2972" w:type="dxa"/>
            <w:vAlign w:val="center"/>
          </w:tcPr>
          <w:p w14:paraId="1DFFF6F8" w14:textId="77777777" w:rsidR="00FD4982" w:rsidRDefault="00FD4982" w:rsidP="00FC6A07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7FB25D5C" w14:textId="77777777" w:rsidR="00FD4982" w:rsidRDefault="00FD4982" w:rsidP="00FC6A07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　　算　　額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8B48762" w14:textId="77777777" w:rsidR="00FD4982" w:rsidRDefault="00FD4982" w:rsidP="00FC6A07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　　　要</w:t>
            </w:r>
          </w:p>
        </w:tc>
      </w:tr>
      <w:tr w:rsidR="00FD4982" w14:paraId="1EF726BD" w14:textId="77777777" w:rsidTr="00FC6A07">
        <w:trPr>
          <w:trHeight w:val="446"/>
        </w:trPr>
        <w:tc>
          <w:tcPr>
            <w:tcW w:w="2972" w:type="dxa"/>
            <w:vAlign w:val="center"/>
          </w:tcPr>
          <w:p w14:paraId="53FCA0D8" w14:textId="61C5F8FF" w:rsidR="00FD4982" w:rsidRDefault="00FD4982" w:rsidP="00FC6A07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事業費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1DB36413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0612EC12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D4982" w14:paraId="1ADBB036" w14:textId="77777777" w:rsidTr="00FC6A07">
        <w:trPr>
          <w:trHeight w:val="446"/>
        </w:trPr>
        <w:tc>
          <w:tcPr>
            <w:tcW w:w="2972" w:type="dxa"/>
            <w:vAlign w:val="center"/>
          </w:tcPr>
          <w:p w14:paraId="0A95DCFB" w14:textId="02EE3D63" w:rsidR="00FD4982" w:rsidRDefault="00FD4982" w:rsidP="00FC6A07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324B4521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0CA7C275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D4982" w14:paraId="3A6B1634" w14:textId="77777777" w:rsidTr="00FC6A07">
        <w:trPr>
          <w:trHeight w:val="446"/>
        </w:trPr>
        <w:tc>
          <w:tcPr>
            <w:tcW w:w="2972" w:type="dxa"/>
            <w:vAlign w:val="center"/>
          </w:tcPr>
          <w:p w14:paraId="7903D9CF" w14:textId="77777777" w:rsidR="00FD4982" w:rsidRDefault="00FD4982" w:rsidP="00FC6A07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479" w:type="dxa"/>
            <w:shd w:val="clear" w:color="auto" w:fill="auto"/>
            <w:vAlign w:val="center"/>
          </w:tcPr>
          <w:p w14:paraId="23C7E45E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4690C1E4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D4982" w14:paraId="0915E0DA" w14:textId="77777777" w:rsidTr="00FC6A07">
        <w:trPr>
          <w:trHeight w:val="446"/>
        </w:trPr>
        <w:tc>
          <w:tcPr>
            <w:tcW w:w="2972" w:type="dxa"/>
            <w:vAlign w:val="center"/>
          </w:tcPr>
          <w:p w14:paraId="393FA295" w14:textId="77777777" w:rsidR="00FD4982" w:rsidRDefault="00FD4982" w:rsidP="00FC6A07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594CF1DD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77E78CEA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77413070" w14:textId="77777777" w:rsidR="00E4474F" w:rsidRDefault="00E4474F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sectPr w:rsidR="00E4474F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4DFFE" w14:textId="77777777" w:rsidR="00E642D7" w:rsidRDefault="00E642D7" w:rsidP="00B778DB">
      <w:r>
        <w:separator/>
      </w:r>
    </w:p>
  </w:endnote>
  <w:endnote w:type="continuationSeparator" w:id="0">
    <w:p w14:paraId="559CD015" w14:textId="77777777" w:rsidR="00E642D7" w:rsidRDefault="00E642D7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7DAA" w14:textId="77777777" w:rsidR="00E642D7" w:rsidRDefault="00E642D7" w:rsidP="00B778DB">
      <w:r>
        <w:separator/>
      </w:r>
    </w:p>
  </w:footnote>
  <w:footnote w:type="continuationSeparator" w:id="0">
    <w:p w14:paraId="2A98D881" w14:textId="77777777" w:rsidR="00E642D7" w:rsidRDefault="00E642D7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E1A2C"/>
    <w:rsid w:val="001E1B89"/>
    <w:rsid w:val="00201D53"/>
    <w:rsid w:val="0020783B"/>
    <w:rsid w:val="0021414C"/>
    <w:rsid w:val="002161B1"/>
    <w:rsid w:val="0024247E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2F1022"/>
    <w:rsid w:val="003021ED"/>
    <w:rsid w:val="00317E3D"/>
    <w:rsid w:val="00337C8F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2E4B"/>
    <w:rsid w:val="0052490A"/>
    <w:rsid w:val="00544225"/>
    <w:rsid w:val="00554054"/>
    <w:rsid w:val="00585D9D"/>
    <w:rsid w:val="005B397E"/>
    <w:rsid w:val="005F114E"/>
    <w:rsid w:val="005F13B8"/>
    <w:rsid w:val="005F3483"/>
    <w:rsid w:val="005F40A9"/>
    <w:rsid w:val="005F525A"/>
    <w:rsid w:val="00607895"/>
    <w:rsid w:val="00610F96"/>
    <w:rsid w:val="00637336"/>
    <w:rsid w:val="0064309C"/>
    <w:rsid w:val="00645588"/>
    <w:rsid w:val="00654E31"/>
    <w:rsid w:val="00661141"/>
    <w:rsid w:val="00686050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7734"/>
    <w:rsid w:val="0088192C"/>
    <w:rsid w:val="008A14EF"/>
    <w:rsid w:val="008A4277"/>
    <w:rsid w:val="008D339C"/>
    <w:rsid w:val="008D4E76"/>
    <w:rsid w:val="00915CAB"/>
    <w:rsid w:val="00921007"/>
    <w:rsid w:val="00927379"/>
    <w:rsid w:val="009374B3"/>
    <w:rsid w:val="00953789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57CB"/>
    <w:rsid w:val="00A66D0E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1578D"/>
    <w:rsid w:val="00C2153B"/>
    <w:rsid w:val="00C339E5"/>
    <w:rsid w:val="00C33A62"/>
    <w:rsid w:val="00C33D45"/>
    <w:rsid w:val="00C42BC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B52DD"/>
    <w:rsid w:val="00DB690F"/>
    <w:rsid w:val="00DD002A"/>
    <w:rsid w:val="00DD24BA"/>
    <w:rsid w:val="00E13F85"/>
    <w:rsid w:val="00E14FF3"/>
    <w:rsid w:val="00E3667D"/>
    <w:rsid w:val="00E41C8A"/>
    <w:rsid w:val="00E43852"/>
    <w:rsid w:val="00E4474F"/>
    <w:rsid w:val="00E55FBD"/>
    <w:rsid w:val="00E642D7"/>
    <w:rsid w:val="00E645C3"/>
    <w:rsid w:val="00E66C8E"/>
    <w:rsid w:val="00E7564E"/>
    <w:rsid w:val="00E7788E"/>
    <w:rsid w:val="00E82410"/>
    <w:rsid w:val="00E84904"/>
    <w:rsid w:val="00E9221A"/>
    <w:rsid w:val="00EA3B77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D4982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544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EC31F-4FE5-4FBF-B933-8B5DE79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2</cp:revision>
  <cp:lastPrinted>2023-03-27T06:21:00Z</cp:lastPrinted>
  <dcterms:created xsi:type="dcterms:W3CDTF">2022-07-11T23:51:00Z</dcterms:created>
  <dcterms:modified xsi:type="dcterms:W3CDTF">2023-03-30T02:33:00Z</dcterms:modified>
</cp:coreProperties>
</file>